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3C" w:rsidRDefault="001B0F3C" w:rsidP="00277C87">
      <w:pPr>
        <w:pStyle w:val="NormalWeb"/>
        <w:ind w:left="-1276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8B72A1">
            <wp:simplePos x="0" y="0"/>
            <wp:positionH relativeFrom="column">
              <wp:posOffset>4500728</wp:posOffset>
            </wp:positionH>
            <wp:positionV relativeFrom="paragraph">
              <wp:posOffset>0</wp:posOffset>
            </wp:positionV>
            <wp:extent cx="5117465" cy="7270750"/>
            <wp:effectExtent l="0" t="0" r="6985" b="6350"/>
            <wp:wrapTight wrapText="bothSides">
              <wp:wrapPolygon edited="0">
                <wp:start x="0" y="0"/>
                <wp:lineTo x="0" y="21562"/>
                <wp:lineTo x="21549" y="21562"/>
                <wp:lineTo x="21549" y="0"/>
                <wp:lineTo x="0" y="0"/>
              </wp:wrapPolygon>
            </wp:wrapTight>
            <wp:docPr id="2" name="Picture 2" descr="C:\Users\gunwin\Downloads\back to school flyer - Made with PosterMyWal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win\Downloads\back to school flyer - Made with PosterMyWall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7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08A4E1E9" wp14:editId="39C655B3">
            <wp:extent cx="5153771" cy="7322516"/>
            <wp:effectExtent l="0" t="0" r="8890" b="0"/>
            <wp:docPr id="1" name="Picture 1" descr="C:\Users\gunwin\Downloads\back to school flyer - Made with PosterMyWal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win\Downloads\back to school flyer - Made with PosterMyWall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86" cy="73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AB" w:rsidRDefault="002777AB"/>
    <w:sectPr w:rsidR="002777AB" w:rsidSect="001B0F3C">
      <w:pgSz w:w="16838" w:h="11906" w:orient="landscape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3C"/>
    <w:rsid w:val="001B0F3C"/>
    <w:rsid w:val="002777AB"/>
    <w:rsid w:val="0027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B4712-640B-4B66-A5BB-F51A5DA5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737F-D754-4ADE-AC3D-6E5DC500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Unwin</dc:creator>
  <cp:keywords/>
  <dc:description/>
  <cp:lastModifiedBy>Gail Unwin</cp:lastModifiedBy>
  <cp:revision>2</cp:revision>
  <cp:lastPrinted>2026-02-09T12:37:00Z</cp:lastPrinted>
  <dcterms:created xsi:type="dcterms:W3CDTF">2026-02-09T12:36:00Z</dcterms:created>
  <dcterms:modified xsi:type="dcterms:W3CDTF">2026-02-09T12:38:00Z</dcterms:modified>
</cp:coreProperties>
</file>